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</w:t>
      </w:r>
    </w:p>
    <w:p>
      <w:pPr>
        <w:pStyle w:val="ListNumber"/>
      </w:pPr>
      <w:r>
        <w:t>Barnaby has eight marbles. Flora gives him four more. How many marble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marbles in total.</w:t>
        <w:br/>
      </w:r>
    </w:p>
    <w:p>
      <w:pPr>
        <w:pStyle w:val="ListNumber"/>
      </w:pPr>
      <w:r>
        <w:t>Penelope baked twelve cookies, but her brother ate three of them. How many cooki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Kevin found seven shiny bottle caps. He then found six more. How many bottle caps did Kevin find in all?</w:t>
        <w:br/>
      </w:r>
      <w:r>
        <w:t>Number sentence: ______________________________________________________________________</w:t>
        <w:br/>
      </w:r>
      <w:r>
        <w:t>Answer: Kevin found ________________________________________ bottle caps in all.</w:t>
        <w:br/>
      </w:r>
    </w:p>
    <w:p>
      <w:pPr>
        <w:pStyle w:val="ListNumber"/>
      </w:pPr>
      <w:r>
        <w:t>Esmerelda had fifteen bouncy balls. She lost five of them. How many bouncy balls does Esmerelda have now?</w:t>
        <w:br/>
      </w:r>
      <w:r>
        <w:t>Number sentence: ______________________________________________________________________</w:t>
        <w:br/>
      </w:r>
      <w:r>
        <w:t>Answer: Esmerelda has ________________________________________ bouncy balls now.</w:t>
        <w:br/>
      </w:r>
    </w:p>
    <w:p>
      <w:pPr>
        <w:pStyle w:val="ListNumber"/>
      </w:pPr>
      <w:r>
        <w:t>Roger saw nine ladybugs in the garden. Two more ladybugs flew over. How many ladybugs are there in total?</w:t>
        <w:br/>
      </w:r>
      <w:r>
        <w:t>Number sentence: ______________________________________________________________________</w:t>
        <w:br/>
      </w:r>
      <w:r>
        <w:t>Answer: There are ________________________________________ ladybugs in total.</w:t>
        <w:br/>
      </w:r>
    </w:p>
    <w:p>
      <w:pPr>
        <w:pStyle w:val="ListNumber"/>
      </w:pPr>
      <w:r>
        <w:t>Gertrude has eleven pet snails. She gives four snails to her friend Horace. How many snails does Gertrude have left?</w:t>
        <w:br/>
      </w:r>
      <w:r>
        <w:t>Number sentence: ______________________________________________________________________</w:t>
        <w:br/>
      </w:r>
      <w:r>
        <w:t>Answer: Gertrude has ________________________________________ snails left.</w:t>
        <w:br/>
      </w:r>
    </w:p>
    <w:p>
      <w:pPr>
        <w:pStyle w:val="ListNumber"/>
      </w:pPr>
      <w:r>
        <w:t>Winston collected three acorns. His friend Penelope gave him eight more acorns. How many acorns does Winston have altogether?</w:t>
        <w:br/>
      </w:r>
      <w:r>
        <w:t>Number sentence: ______________________________________________________________________</w:t>
        <w:br/>
      </w:r>
      <w:r>
        <w:t>Answer: Winston has ________________________________________ acorns altogether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